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0063" w14:textId="6AF799A2" w:rsidR="00EA4EA4" w:rsidRDefault="00CC60AA" w:rsidP="009C4E93">
      <w:pPr>
        <w:pStyle w:val="Nzev"/>
        <w:spacing w:before="240" w:after="240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A35F6C">
        <w:rPr>
          <w:sz w:val="28"/>
          <w:szCs w:val="28"/>
        </w:rPr>
        <w:t>5</w:t>
      </w:r>
      <w:r w:rsidR="0060369B">
        <w:rPr>
          <w:sz w:val="28"/>
          <w:szCs w:val="28"/>
        </w:rPr>
        <w:t>a</w:t>
      </w:r>
      <w:r w:rsidRPr="008B2088">
        <w:rPr>
          <w:sz w:val="28"/>
          <w:szCs w:val="28"/>
        </w:rPr>
        <w:t xml:space="preserve"> zadávací dokumentace ve veřejné zakázce </w:t>
      </w:r>
    </w:p>
    <w:p w14:paraId="17324B12" w14:textId="006C8E9A" w:rsidR="00CC60AA" w:rsidRPr="008B2088" w:rsidRDefault="00EA4EA4" w:rsidP="009C4E93">
      <w:pPr>
        <w:pStyle w:val="Nzev"/>
        <w:spacing w:before="240" w:after="240"/>
        <w:rPr>
          <w:sz w:val="28"/>
          <w:szCs w:val="28"/>
        </w:rPr>
      </w:pPr>
      <w:r w:rsidRPr="00EA4EA4">
        <w:rPr>
          <w:sz w:val="28"/>
          <w:szCs w:val="28"/>
        </w:rPr>
        <w:t>„</w:t>
      </w:r>
      <w:r w:rsidR="00A35F6C" w:rsidRPr="00A35F6C">
        <w:rPr>
          <w:sz w:val="28"/>
          <w:szCs w:val="28"/>
        </w:rPr>
        <w:t>ROZVOJ ITS V BRNĚ, 4. ETAPA: DOPRAVNÍ INFORMAČNÍ CENTRUM BRNO - 3. ETAPA</w:t>
      </w:r>
      <w:r w:rsidRPr="00EA4EA4">
        <w:rPr>
          <w:sz w:val="28"/>
          <w:szCs w:val="28"/>
        </w:rPr>
        <w:t>“</w:t>
      </w:r>
    </w:p>
    <w:p w14:paraId="58EB4E3D" w14:textId="671301E7" w:rsidR="002C5D97" w:rsidRDefault="1FA90586" w:rsidP="009C4E93">
      <w:pPr>
        <w:spacing w:before="240" w:after="240"/>
        <w:jc w:val="center"/>
        <w:rPr>
          <w:b/>
          <w:bCs/>
          <w:sz w:val="24"/>
          <w:szCs w:val="24"/>
        </w:rPr>
      </w:pPr>
      <w:r w:rsidRPr="1FA90586">
        <w:rPr>
          <w:b/>
          <w:bCs/>
          <w:sz w:val="24"/>
          <w:szCs w:val="24"/>
        </w:rPr>
        <w:t>Vzorový formulář k prokázání splnění technické kvalifikace dodavatele</w:t>
      </w:r>
    </w:p>
    <w:p w14:paraId="562564B5" w14:textId="6BC451E2" w:rsidR="002C5D97" w:rsidRDefault="008C195F" w:rsidP="009C4E93">
      <w:pPr>
        <w:spacing w:before="240" w:after="240"/>
        <w:jc w:val="center"/>
        <w:rPr>
          <w:b/>
          <w:sz w:val="24"/>
        </w:rPr>
      </w:pPr>
      <w:r>
        <w:rPr>
          <w:b/>
          <w:sz w:val="24"/>
        </w:rPr>
        <w:t xml:space="preserve">Seznam </w:t>
      </w:r>
      <w:r w:rsidR="0060369B">
        <w:rPr>
          <w:b/>
          <w:sz w:val="24"/>
        </w:rPr>
        <w:t>významných dodávek</w:t>
      </w:r>
      <w:r w:rsidR="00A35F6C">
        <w:rPr>
          <w:b/>
          <w:sz w:val="24"/>
        </w:rPr>
        <w:t xml:space="preserve"> </w:t>
      </w:r>
    </w:p>
    <w:p w14:paraId="02FE4C34" w14:textId="7FD246F3" w:rsidR="0060369B" w:rsidRDefault="0060369B" w:rsidP="009C4E93">
      <w:pPr>
        <w:spacing w:before="240" w:after="240"/>
      </w:pPr>
      <w:r>
        <w:t>Dodavatel</w:t>
      </w:r>
      <w:r>
        <w:t xml:space="preserve"> </w:t>
      </w:r>
      <w:r w:rsidRPr="00D269E0">
        <w:rPr>
          <w:highlight w:val="yellow"/>
        </w:rPr>
        <w:t>/</w:t>
      </w:r>
      <w:r w:rsidR="00280651">
        <w:rPr>
          <w:highlight w:val="yellow"/>
        </w:rPr>
        <w:t xml:space="preserve">vyplnit: </w:t>
      </w:r>
      <w:r w:rsidRPr="00D269E0">
        <w:rPr>
          <w:highlight w:val="yellow"/>
        </w:rPr>
        <w:t>název, sídlo IČO/</w:t>
      </w:r>
      <w:r>
        <w:t xml:space="preserve"> tímto předkládá seznam dále uvedených významných dod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80651" w14:paraId="362090F4" w14:textId="77777777" w:rsidTr="005E02CB">
        <w:tc>
          <w:tcPr>
            <w:tcW w:w="8778" w:type="dxa"/>
            <w:gridSpan w:val="2"/>
          </w:tcPr>
          <w:p w14:paraId="3B5139BB" w14:textId="6A0F107A" w:rsidR="00280651" w:rsidRDefault="00280651" w:rsidP="009C4E93">
            <w:pPr>
              <w:jc w:val="center"/>
              <w:rPr>
                <w:b/>
                <w:sz w:val="24"/>
              </w:rPr>
            </w:pPr>
            <w:r w:rsidRPr="00D269E0">
              <w:rPr>
                <w:b/>
                <w:bCs/>
                <w:i/>
                <w:iCs/>
              </w:rPr>
              <w:t xml:space="preserve">Významná dodávka č. </w:t>
            </w:r>
            <w:r w:rsidRPr="00D269E0">
              <w:rPr>
                <w:b/>
                <w:bCs/>
                <w:i/>
                <w:iCs/>
                <w:highlight w:val="yellow"/>
              </w:rPr>
              <w:t>…</w:t>
            </w:r>
            <w:r w:rsidR="009C4E93">
              <w:rPr>
                <w:b/>
                <w:bCs/>
                <w:i/>
                <w:iCs/>
              </w:rPr>
              <w:t xml:space="preserve"> </w:t>
            </w:r>
            <w:r w:rsidR="009C4E93">
              <w:rPr>
                <w:rStyle w:val="Odkaznavysvtlivky"/>
                <w:b/>
                <w:bCs/>
                <w:i/>
                <w:iCs/>
              </w:rPr>
              <w:endnoteReference w:id="1"/>
            </w:r>
          </w:p>
        </w:tc>
      </w:tr>
      <w:tr w:rsidR="00280651" w14:paraId="1808D921" w14:textId="77777777" w:rsidTr="00280651">
        <w:tc>
          <w:tcPr>
            <w:tcW w:w="4389" w:type="dxa"/>
          </w:tcPr>
          <w:p w14:paraId="1A65A833" w14:textId="0271D935" w:rsidR="00280651" w:rsidRDefault="00280651" w:rsidP="0060369B">
            <w:pPr>
              <w:rPr>
                <w:b/>
                <w:sz w:val="24"/>
              </w:rPr>
            </w:pPr>
            <w:r w:rsidRPr="00D269E0">
              <w:rPr>
                <w:b/>
                <w:bCs/>
              </w:rPr>
              <w:t>Název významné dodávky</w:t>
            </w:r>
            <w:r w:rsidRPr="00D269E0">
              <w:t xml:space="preserve"> </w:t>
            </w:r>
            <w:r w:rsidRPr="002E7897">
              <w:t>(</w:t>
            </w:r>
            <w:r>
              <w:t>dodavatel</w:t>
            </w:r>
            <w:r w:rsidRPr="002E7897">
              <w:t xml:space="preserve"> uvede název významné </w:t>
            </w:r>
            <w:r>
              <w:t>dodávky</w:t>
            </w:r>
            <w:r w:rsidRPr="002E7897">
              <w:t>)</w:t>
            </w:r>
          </w:p>
        </w:tc>
        <w:tc>
          <w:tcPr>
            <w:tcW w:w="4389" w:type="dxa"/>
          </w:tcPr>
          <w:p w14:paraId="48F271E9" w14:textId="5275AF42" w:rsidR="00280651" w:rsidRPr="00D269E0" w:rsidRDefault="00280651" w:rsidP="0060369B">
            <w:r w:rsidRPr="008F0639">
              <w:rPr>
                <w:b/>
                <w:bCs/>
                <w:i/>
                <w:iCs/>
                <w:highlight w:val="yellow"/>
              </w:rPr>
              <w:t>…</w:t>
            </w:r>
          </w:p>
        </w:tc>
      </w:tr>
      <w:tr w:rsidR="00280651" w14:paraId="7B9E27B3" w14:textId="77777777" w:rsidTr="00280651">
        <w:tc>
          <w:tcPr>
            <w:tcW w:w="4389" w:type="dxa"/>
          </w:tcPr>
          <w:p w14:paraId="4FF89EBD" w14:textId="77777777" w:rsidR="00280651" w:rsidRDefault="00280651" w:rsidP="0060369B">
            <w:pPr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  <w:r w:rsidRPr="00D269E0">
              <w:rPr>
                <w:b/>
                <w:bCs/>
              </w:rPr>
              <w:t xml:space="preserve"> realizace významné dodávky</w:t>
            </w:r>
          </w:p>
          <w:p w14:paraId="267E8688" w14:textId="3F22A5A4" w:rsidR="00280651" w:rsidRPr="00D269E0" w:rsidRDefault="00280651" w:rsidP="0060369B">
            <w:pPr>
              <w:rPr>
                <w:b/>
                <w:bCs/>
              </w:rPr>
            </w:pPr>
            <w:r w:rsidRPr="002E7897">
              <w:t>(</w:t>
            </w:r>
            <w:r>
              <w:t>dodavatel</w:t>
            </w:r>
            <w:r w:rsidRPr="002E7897">
              <w:t xml:space="preserve"> uvede</w:t>
            </w:r>
            <w:r>
              <w:t xml:space="preserve"> alespoň měsíc a rok </w:t>
            </w:r>
            <w:r w:rsidR="00D269E0">
              <w:t>realizace významné dodávky)</w:t>
            </w:r>
          </w:p>
        </w:tc>
        <w:tc>
          <w:tcPr>
            <w:tcW w:w="4389" w:type="dxa"/>
          </w:tcPr>
          <w:p w14:paraId="5EFBC414" w14:textId="342D6598" w:rsidR="00280651" w:rsidRPr="00D269E0" w:rsidRDefault="00280651" w:rsidP="0060369B">
            <w:r w:rsidRPr="008F0639">
              <w:rPr>
                <w:b/>
                <w:bCs/>
                <w:i/>
                <w:iCs/>
                <w:highlight w:val="yellow"/>
              </w:rPr>
              <w:t>…</w:t>
            </w:r>
          </w:p>
        </w:tc>
      </w:tr>
      <w:tr w:rsidR="00280651" w14:paraId="5E97AD0E" w14:textId="77777777" w:rsidTr="00280651">
        <w:tc>
          <w:tcPr>
            <w:tcW w:w="4389" w:type="dxa"/>
          </w:tcPr>
          <w:p w14:paraId="05D87E00" w14:textId="77777777" w:rsidR="00280651" w:rsidRDefault="00280651" w:rsidP="0060369B">
            <w:pPr>
              <w:rPr>
                <w:b/>
                <w:bCs/>
              </w:rPr>
            </w:pPr>
            <w:r>
              <w:rPr>
                <w:b/>
                <w:bCs/>
              </w:rPr>
              <w:t>Popis předmětu plnění významné dodávky</w:t>
            </w:r>
          </w:p>
          <w:p w14:paraId="7D660891" w14:textId="5050338A" w:rsidR="00280651" w:rsidRPr="00D269E0" w:rsidRDefault="00280651" w:rsidP="0060369B">
            <w:pPr>
              <w:rPr>
                <w:b/>
                <w:bCs/>
              </w:rPr>
            </w:pPr>
            <w:r w:rsidRPr="002E7897">
              <w:t>(</w:t>
            </w:r>
            <w:r>
              <w:t>dodavatel</w:t>
            </w:r>
            <w:r w:rsidRPr="002E7897">
              <w:t xml:space="preserve"> uvede podrobný popis významné </w:t>
            </w:r>
            <w:r>
              <w:t>dodávky</w:t>
            </w:r>
            <w:r w:rsidRPr="002E7897">
              <w:t xml:space="preserve">, ze kterého bude jednoznačně vyplývat, že významná </w:t>
            </w:r>
            <w:r>
              <w:t>dodávka</w:t>
            </w:r>
            <w:r w:rsidRPr="002E7897">
              <w:t xml:space="preserve"> odpovídá požadavkům zadavatele podle čl. </w:t>
            </w:r>
            <w:r>
              <w:t>V</w:t>
            </w:r>
            <w:r w:rsidRPr="002E7897">
              <w:t xml:space="preserve"> zadávací dokumentace)</w:t>
            </w:r>
          </w:p>
        </w:tc>
        <w:tc>
          <w:tcPr>
            <w:tcW w:w="4389" w:type="dxa"/>
          </w:tcPr>
          <w:p w14:paraId="4E639D55" w14:textId="2B2A2060" w:rsidR="00280651" w:rsidRPr="00D269E0" w:rsidRDefault="00280651" w:rsidP="0060369B">
            <w:r w:rsidRPr="008F0639">
              <w:rPr>
                <w:b/>
                <w:bCs/>
                <w:i/>
                <w:iCs/>
                <w:highlight w:val="yellow"/>
              </w:rPr>
              <w:t>…</w:t>
            </w:r>
          </w:p>
        </w:tc>
      </w:tr>
      <w:tr w:rsidR="00280651" w14:paraId="33A2DE5D" w14:textId="77777777" w:rsidTr="00280651">
        <w:tc>
          <w:tcPr>
            <w:tcW w:w="4389" w:type="dxa"/>
          </w:tcPr>
          <w:p w14:paraId="26D79D0B" w14:textId="77777777" w:rsidR="00280651" w:rsidRDefault="00280651" w:rsidP="0060369B">
            <w:pPr>
              <w:rPr>
                <w:b/>
                <w:bCs/>
              </w:rPr>
            </w:pPr>
            <w:r>
              <w:rPr>
                <w:b/>
                <w:bCs/>
              </w:rPr>
              <w:t>Finanční objem významné dodávky</w:t>
            </w:r>
          </w:p>
          <w:p w14:paraId="7BD6D07E" w14:textId="28A18063" w:rsidR="00280651" w:rsidRPr="00D269E0" w:rsidRDefault="00280651" w:rsidP="0060369B">
            <w:r w:rsidRPr="00D269E0">
              <w:t>(</w:t>
            </w:r>
            <w:r>
              <w:t>dodavatel uvede cenu významné dodávky v Kč bez DPH)</w:t>
            </w:r>
          </w:p>
        </w:tc>
        <w:tc>
          <w:tcPr>
            <w:tcW w:w="4389" w:type="dxa"/>
          </w:tcPr>
          <w:p w14:paraId="7B096CE1" w14:textId="5C7533D0" w:rsidR="00280651" w:rsidRPr="00D269E0" w:rsidRDefault="00280651" w:rsidP="0060369B">
            <w:r w:rsidRPr="008F0639">
              <w:rPr>
                <w:b/>
                <w:bCs/>
                <w:i/>
                <w:iCs/>
                <w:highlight w:val="yellow"/>
              </w:rPr>
              <w:t>…</w:t>
            </w:r>
          </w:p>
        </w:tc>
      </w:tr>
      <w:tr w:rsidR="00280651" w14:paraId="3AFF76CD" w14:textId="77777777" w:rsidTr="00280651">
        <w:tc>
          <w:tcPr>
            <w:tcW w:w="4389" w:type="dxa"/>
          </w:tcPr>
          <w:p w14:paraId="6F86C258" w14:textId="77777777" w:rsidR="00280651" w:rsidRDefault="00280651" w:rsidP="006036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ntifikační údaje objednatele významné dodávky </w:t>
            </w:r>
          </w:p>
          <w:p w14:paraId="0A395B8C" w14:textId="0776B191" w:rsidR="00280651" w:rsidRPr="00D269E0" w:rsidRDefault="00280651" w:rsidP="0060369B">
            <w:pPr>
              <w:rPr>
                <w:b/>
                <w:bCs/>
              </w:rPr>
            </w:pPr>
            <w:r w:rsidRPr="002E7897">
              <w:t xml:space="preserve">(dodavatel uvede identifikační údaje objednatele významné </w:t>
            </w:r>
            <w:r>
              <w:t>dodávky</w:t>
            </w:r>
            <w:r w:rsidRPr="002E7897"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4389" w:type="dxa"/>
          </w:tcPr>
          <w:p w14:paraId="5579C175" w14:textId="537988B7" w:rsidR="00280651" w:rsidRPr="00D269E0" w:rsidRDefault="00280651" w:rsidP="0060369B">
            <w:r w:rsidRPr="008F0639">
              <w:rPr>
                <w:b/>
                <w:bCs/>
                <w:i/>
                <w:iCs/>
                <w:highlight w:val="yellow"/>
              </w:rPr>
              <w:t>…</w:t>
            </w:r>
          </w:p>
        </w:tc>
      </w:tr>
      <w:tr w:rsidR="00280651" w14:paraId="3633C148" w14:textId="77777777" w:rsidTr="00280651">
        <w:tc>
          <w:tcPr>
            <w:tcW w:w="4389" w:type="dxa"/>
          </w:tcPr>
          <w:p w14:paraId="771B500C" w14:textId="77777777" w:rsidR="00280651" w:rsidRDefault="00D269E0" w:rsidP="0060369B">
            <w:pPr>
              <w:rPr>
                <w:b/>
                <w:bCs/>
              </w:rPr>
            </w:pPr>
            <w:r>
              <w:rPr>
                <w:b/>
                <w:bCs/>
              </w:rPr>
              <w:t>Kontaktní osoba objednatele významné dodávky</w:t>
            </w:r>
          </w:p>
          <w:p w14:paraId="757D7361" w14:textId="63DEF509" w:rsidR="00D269E0" w:rsidRPr="00D269E0" w:rsidRDefault="00D269E0" w:rsidP="0060369B">
            <w:pPr>
              <w:rPr>
                <w:b/>
                <w:bCs/>
              </w:rPr>
            </w:pPr>
            <w:r w:rsidRPr="00D269E0">
              <w:t>(dodavatel uvede jméno, příjmení, e-mail, telefon kontaktní osoby objednatele významné dodávky, u které může zadavatel ověřit údaje uvedené v této tabulce)</w:t>
            </w:r>
          </w:p>
        </w:tc>
        <w:tc>
          <w:tcPr>
            <w:tcW w:w="4389" w:type="dxa"/>
          </w:tcPr>
          <w:p w14:paraId="68C0596E" w14:textId="6F6B443B" w:rsidR="00280651" w:rsidRPr="00D269E0" w:rsidRDefault="00280651" w:rsidP="0060369B">
            <w:r w:rsidRPr="008F0639">
              <w:rPr>
                <w:b/>
                <w:bCs/>
                <w:i/>
                <w:iCs/>
                <w:highlight w:val="yellow"/>
              </w:rPr>
              <w:t>…</w:t>
            </w:r>
          </w:p>
        </w:tc>
      </w:tr>
    </w:tbl>
    <w:p w14:paraId="07197FF1" w14:textId="77777777" w:rsidR="0060369B" w:rsidRPr="00A35F6C" w:rsidRDefault="0060369B" w:rsidP="00D269E0">
      <w:pPr>
        <w:rPr>
          <w:b/>
          <w:sz w:val="24"/>
        </w:rPr>
      </w:pPr>
    </w:p>
    <w:p w14:paraId="2A08C82F" w14:textId="4DC82721" w:rsidR="00D269E0" w:rsidRDefault="00D269E0" w:rsidP="00D269E0">
      <w:r>
        <w:t xml:space="preserve">Pro účely zadávacího řízení na shora uvedenou veřejnou zakázku prohlašuji, že údaje uvedené v Seznamu </w:t>
      </w:r>
      <w:r>
        <w:t>významných dodávek</w:t>
      </w:r>
      <w:r>
        <w:t xml:space="preserve"> jsou pravdivé.</w:t>
      </w:r>
    </w:p>
    <w:p w14:paraId="2DF47816" w14:textId="77777777" w:rsidR="00D269E0" w:rsidRDefault="00D269E0" w:rsidP="00D269E0"/>
    <w:p w14:paraId="16AFA2A3" w14:textId="5C0F92CF" w:rsidR="00D269E0" w:rsidRDefault="00D269E0" w:rsidP="00D269E0">
      <w:r>
        <w:t xml:space="preserve">V </w:t>
      </w:r>
      <w:r w:rsidR="009C4E93" w:rsidRPr="009C4E93">
        <w:rPr>
          <w:highlight w:val="yellow"/>
        </w:rPr>
        <w:t>…</w:t>
      </w:r>
      <w:r>
        <w:t xml:space="preserve"> dne </w:t>
      </w:r>
      <w:r w:rsidR="009C4E93" w:rsidRPr="009C4E93">
        <w:rPr>
          <w:highlight w:val="yellow"/>
        </w:rPr>
        <w:t>…</w:t>
      </w:r>
    </w:p>
    <w:p w14:paraId="6AFEF4FE" w14:textId="77777777" w:rsidR="00D269E0" w:rsidRDefault="00D269E0" w:rsidP="00D269E0"/>
    <w:p w14:paraId="5209B3CD" w14:textId="77777777" w:rsidR="00D269E0" w:rsidRDefault="00D269E0" w:rsidP="00D269E0"/>
    <w:p w14:paraId="59439F4E" w14:textId="77777777" w:rsidR="00D269E0" w:rsidRDefault="00D269E0" w:rsidP="00D269E0"/>
    <w:p w14:paraId="12435964" w14:textId="5C7FEA29" w:rsidR="00D269E0" w:rsidRPr="00636DCE" w:rsidRDefault="009C4E93" w:rsidP="00D269E0">
      <w:r>
        <w:t>……………………………….</w:t>
      </w:r>
    </w:p>
    <w:p w14:paraId="3CC913F1" w14:textId="77777777" w:rsidR="00D269E0" w:rsidRPr="00253AEA" w:rsidRDefault="00D269E0" w:rsidP="00D269E0">
      <w:pPr>
        <w:rPr>
          <w:highlight w:val="yellow"/>
        </w:rPr>
      </w:pPr>
      <w:r w:rsidRPr="00253AEA">
        <w:rPr>
          <w:highlight w:val="yellow"/>
        </w:rPr>
        <w:t xml:space="preserve">Obchodní firma  </w:t>
      </w:r>
    </w:p>
    <w:p w14:paraId="4EE66191" w14:textId="3247145E" w:rsidR="00A215E2" w:rsidRDefault="00D269E0" w:rsidP="00D269E0">
      <w:r w:rsidRPr="00253AEA">
        <w:rPr>
          <w:highlight w:val="yellow"/>
        </w:rPr>
        <w:t>Jméno a podpis osoby oprávněné jednat za dodavatele</w:t>
      </w:r>
    </w:p>
    <w:sectPr w:rsidR="00A215E2" w:rsidSect="006C7CB6">
      <w:headerReference w:type="default" r:id="rId11"/>
      <w:footerReference w:type="even" r:id="rId12"/>
      <w:footerReference w:type="default" r:id="rId13"/>
      <w:pgSz w:w="11906" w:h="16838"/>
      <w:pgMar w:top="851" w:right="1700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9ADE" w14:textId="77777777" w:rsidR="006937AB" w:rsidRDefault="006937AB" w:rsidP="00D745B0">
      <w:r>
        <w:separator/>
      </w:r>
    </w:p>
    <w:p w14:paraId="1D1912AA" w14:textId="77777777" w:rsidR="006937AB" w:rsidRDefault="006937AB" w:rsidP="00D745B0"/>
  </w:endnote>
  <w:endnote w:type="continuationSeparator" w:id="0">
    <w:p w14:paraId="6BEBC6D8" w14:textId="77777777" w:rsidR="006937AB" w:rsidRDefault="006937AB" w:rsidP="00D745B0">
      <w:r>
        <w:continuationSeparator/>
      </w:r>
    </w:p>
    <w:p w14:paraId="4F384BEC" w14:textId="77777777" w:rsidR="006937AB" w:rsidRDefault="006937AB" w:rsidP="00D745B0"/>
  </w:endnote>
  <w:endnote w:id="1">
    <w:p w14:paraId="39163FAE" w14:textId="12750308" w:rsidR="009C4E93" w:rsidRPr="009C4E93" w:rsidRDefault="009C4E93" w:rsidP="009C4E93">
      <w:pPr>
        <w:pStyle w:val="Textvysvtlivek"/>
      </w:pPr>
      <w:r>
        <w:rPr>
          <w:rStyle w:val="Odkaznavysvtlivky"/>
        </w:rPr>
        <w:endnoteRef/>
      </w:r>
      <w:r>
        <w:t xml:space="preserve"> Dodavatel p</w:t>
      </w:r>
      <w:r w:rsidRPr="009C4E93">
        <w:t>ro každou významnou dodávku vyplní samostatnou tabulku dle níže uvedeného vzoru.</w:t>
      </w:r>
    </w:p>
    <w:p w14:paraId="2595BC20" w14:textId="3DBB3C40" w:rsidR="009C4E93" w:rsidRPr="009C4E93" w:rsidRDefault="009C4E93" w:rsidP="009C4E93">
      <w:pPr>
        <w:pStyle w:val="Textvysvtlivek"/>
      </w:pPr>
      <w:r w:rsidRPr="009C4E93">
        <w:t xml:space="preserve">V případě více významných dodávek dodavatel </w:t>
      </w:r>
      <w:r w:rsidRPr="009C4E93">
        <w:rPr>
          <w:b/>
          <w:bCs/>
        </w:rPr>
        <w:t>zkopíruje uvedenou tabulku</w:t>
      </w:r>
      <w:r w:rsidRPr="009C4E93">
        <w:t xml:space="preserve"> a </w:t>
      </w:r>
      <w:r w:rsidRPr="009C4E93">
        <w:rPr>
          <w:b/>
          <w:bCs/>
        </w:rPr>
        <w:t>vyplní ji pro každou další</w:t>
      </w:r>
      <w:r>
        <w:rPr>
          <w:b/>
          <w:bCs/>
        </w:rPr>
        <w:t xml:space="preserve"> </w:t>
      </w:r>
      <w:r>
        <w:rPr>
          <w:b/>
          <w:bCs/>
        </w:rPr>
        <w:t>významnou</w:t>
      </w:r>
      <w:r w:rsidRPr="009C4E93">
        <w:rPr>
          <w:b/>
          <w:bCs/>
        </w:rPr>
        <w:t xml:space="preserve"> dodávku zvlášť</w:t>
      </w:r>
      <w:r w:rsidRPr="009C4E93">
        <w:t>.</w:t>
      </w:r>
    </w:p>
    <w:p w14:paraId="5EF81527" w14:textId="7C5ECDCB" w:rsidR="009C4E93" w:rsidRDefault="009C4E93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4CDC302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B45CB" w14:textId="77777777" w:rsidR="006937AB" w:rsidRDefault="006937AB" w:rsidP="00D745B0">
      <w:r>
        <w:separator/>
      </w:r>
    </w:p>
    <w:p w14:paraId="46316412" w14:textId="77777777" w:rsidR="006937AB" w:rsidRDefault="006937AB" w:rsidP="00D745B0"/>
  </w:footnote>
  <w:footnote w:type="continuationSeparator" w:id="0">
    <w:p w14:paraId="70EABAF7" w14:textId="77777777" w:rsidR="006937AB" w:rsidRDefault="006937AB" w:rsidP="00D745B0">
      <w:r>
        <w:continuationSeparator/>
      </w:r>
    </w:p>
    <w:p w14:paraId="7813811A" w14:textId="77777777" w:rsidR="006937AB" w:rsidRDefault="006937AB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CF159EE" w14:textId="67BD8FCD" w:rsidR="00426640" w:rsidRDefault="00426640" w:rsidP="00426640">
    <w:pPr>
      <w:tabs>
        <w:tab w:val="right" w:pos="9072"/>
      </w:tabs>
      <w:spacing w:before="0" w:after="0"/>
      <w:rPr>
        <w:b/>
      </w:rPr>
    </w:pPr>
  </w:p>
  <w:p w14:paraId="477103C8" w14:textId="17E95A44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0FB6238"/>
    <w:multiLevelType w:val="hybridMultilevel"/>
    <w:tmpl w:val="90F224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FC55D8"/>
    <w:multiLevelType w:val="hybridMultilevel"/>
    <w:tmpl w:val="FB5C9DE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1343390">
    <w:abstractNumId w:val="10"/>
  </w:num>
  <w:num w:numId="2" w16cid:durableId="935134414">
    <w:abstractNumId w:val="7"/>
  </w:num>
  <w:num w:numId="3" w16cid:durableId="78068687">
    <w:abstractNumId w:val="6"/>
  </w:num>
  <w:num w:numId="4" w16cid:durableId="1062560281">
    <w:abstractNumId w:val="5"/>
  </w:num>
  <w:num w:numId="5" w16cid:durableId="736712350">
    <w:abstractNumId w:val="1"/>
  </w:num>
  <w:num w:numId="6" w16cid:durableId="1403676325">
    <w:abstractNumId w:val="11"/>
  </w:num>
  <w:num w:numId="7" w16cid:durableId="809979163">
    <w:abstractNumId w:val="0"/>
  </w:num>
  <w:num w:numId="8" w16cid:durableId="1363628650">
    <w:abstractNumId w:val="8"/>
  </w:num>
  <w:num w:numId="9" w16cid:durableId="763502545">
    <w:abstractNumId w:val="9"/>
  </w:num>
  <w:num w:numId="10" w16cid:durableId="2065835781">
    <w:abstractNumId w:val="2"/>
  </w:num>
  <w:num w:numId="11" w16cid:durableId="1294824751">
    <w:abstractNumId w:val="4"/>
  </w:num>
  <w:num w:numId="12" w16cid:durableId="7917464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96738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6F62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6347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427D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57C0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4DBA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0651"/>
    <w:rsid w:val="00282B87"/>
    <w:rsid w:val="00283731"/>
    <w:rsid w:val="00283C4D"/>
    <w:rsid w:val="00284239"/>
    <w:rsid w:val="00284482"/>
    <w:rsid w:val="002856BB"/>
    <w:rsid w:val="002861B2"/>
    <w:rsid w:val="00287CC5"/>
    <w:rsid w:val="0029081F"/>
    <w:rsid w:val="002929D7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398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15FA"/>
    <w:rsid w:val="00372CED"/>
    <w:rsid w:val="00376D83"/>
    <w:rsid w:val="00377C8E"/>
    <w:rsid w:val="00381A8C"/>
    <w:rsid w:val="003834D2"/>
    <w:rsid w:val="003854E1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5F0E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0E69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66A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0AC0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369B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900C4"/>
    <w:rsid w:val="00691543"/>
    <w:rsid w:val="006922BC"/>
    <w:rsid w:val="006937AB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F1A"/>
    <w:rsid w:val="006B2123"/>
    <w:rsid w:val="006B2315"/>
    <w:rsid w:val="006C7CB6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08D2"/>
    <w:rsid w:val="00742A87"/>
    <w:rsid w:val="007450E0"/>
    <w:rsid w:val="00745CB8"/>
    <w:rsid w:val="007507CC"/>
    <w:rsid w:val="00752CFE"/>
    <w:rsid w:val="0075302E"/>
    <w:rsid w:val="00756893"/>
    <w:rsid w:val="00756BAC"/>
    <w:rsid w:val="0075755F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112F"/>
    <w:rsid w:val="007C1231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0CDF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914"/>
    <w:rsid w:val="00862E79"/>
    <w:rsid w:val="008658B9"/>
    <w:rsid w:val="00867D01"/>
    <w:rsid w:val="00871F84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95F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18CE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4828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3196"/>
    <w:rsid w:val="009B498E"/>
    <w:rsid w:val="009B5878"/>
    <w:rsid w:val="009B6D36"/>
    <w:rsid w:val="009B712E"/>
    <w:rsid w:val="009C0810"/>
    <w:rsid w:val="009C19B4"/>
    <w:rsid w:val="009C1CC4"/>
    <w:rsid w:val="009C4E93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2EB8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5F6C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6425"/>
    <w:rsid w:val="00AA7F0D"/>
    <w:rsid w:val="00AB1248"/>
    <w:rsid w:val="00AB22D1"/>
    <w:rsid w:val="00AB35C8"/>
    <w:rsid w:val="00AB485E"/>
    <w:rsid w:val="00AB523A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7F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2972"/>
    <w:rsid w:val="00C856C8"/>
    <w:rsid w:val="00C86E67"/>
    <w:rsid w:val="00C907A8"/>
    <w:rsid w:val="00C90AB0"/>
    <w:rsid w:val="00C946BF"/>
    <w:rsid w:val="00CA0219"/>
    <w:rsid w:val="00CA388A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649F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269E0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77C01"/>
    <w:rsid w:val="00D8037E"/>
    <w:rsid w:val="00D824DA"/>
    <w:rsid w:val="00D83DF3"/>
    <w:rsid w:val="00D84650"/>
    <w:rsid w:val="00D85A12"/>
    <w:rsid w:val="00D8618F"/>
    <w:rsid w:val="00D8697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1FD5"/>
    <w:rsid w:val="00DF2C6F"/>
    <w:rsid w:val="00DF4393"/>
    <w:rsid w:val="00E00B57"/>
    <w:rsid w:val="00E0273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4EA4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6193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2320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2B8D"/>
    <w:rsid w:val="00FE77CA"/>
    <w:rsid w:val="00FF0FC2"/>
    <w:rsid w:val="00FF273A"/>
    <w:rsid w:val="00FF3218"/>
    <w:rsid w:val="1FA90586"/>
    <w:rsid w:val="3B8BE5F3"/>
    <w:rsid w:val="5C1083BB"/>
    <w:rsid w:val="5D8AF815"/>
    <w:rsid w:val="6B66986F"/>
    <w:rsid w:val="6FB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9C4E93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9C4E93"/>
    <w:rPr>
      <w:rFonts w:ascii="Arial" w:eastAsia="Times New Roman" w:hAnsi="Arial" w:cs="Arial"/>
      <w:lang w:val="cs-CZ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C4E9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C4E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utor</cp:lastModifiedBy>
  <cp:revision>15</cp:revision>
  <cp:lastPrinted>2012-10-05T07:05:00Z</cp:lastPrinted>
  <dcterms:created xsi:type="dcterms:W3CDTF">2025-02-24T15:06:00Z</dcterms:created>
  <dcterms:modified xsi:type="dcterms:W3CDTF">2025-11-04T13:01:00Z</dcterms:modified>
</cp:coreProperties>
</file>